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4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Тягач седельный КАМАЗ 5410, № кабины 2257711, № шасси (рамы) 0025096, разукомплектован, 1990 г.в., гос.и регистр.знак К 183 ЕТ 22, VIN XTC541120L0025096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10 763.9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46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271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7:0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3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4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лканов Владими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6843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426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2:5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арбузов Витал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10038037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69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30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515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6:04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86 9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51 5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рбузо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27, г. Новосибирск, ул. Макаренко д.27 кв. 33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 9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